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56250D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56250D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A883B70" w:rsidR="00D0059A" w:rsidRPr="0056250D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6250D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F07BFF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D86E2D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/2</w:t>
      </w:r>
      <w:r w:rsidR="008F4F2A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6250D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6250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6250D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56250D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6250D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6250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6250D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6250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6250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6250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6250D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D7F9B6B" w:rsidR="004E0528" w:rsidRPr="0056250D" w:rsidRDefault="00520D1F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lúchadlá 1156 </w:t>
            </w:r>
            <w:r w:rsidR="004E0528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8582E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820B0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6250D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37A2E6B" w:rsidR="001C6613" w:rsidRPr="0056250D" w:rsidRDefault="00494FD6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C zdroj 1158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6250D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51536A7B" w:rsidR="00C71E81" w:rsidRPr="0056250D" w:rsidRDefault="00494FD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C zdroj 1159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6250D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6250D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0828BF96" w:rsidR="00952BA0" w:rsidRPr="0056250D" w:rsidRDefault="009B275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C zdroj 1180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6250D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6250D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1E4A9B3C" w:rsidR="00644946" w:rsidRPr="0056250D" w:rsidRDefault="0080075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Zámok na NTB 1162</w:t>
            </w:r>
            <w:r w:rsidR="007B494C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494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2F321A0D" w:rsidR="00644946" w:rsidRPr="0056250D" w:rsidRDefault="007B494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RAM 1163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1A42D22C" w:rsidR="00644946" w:rsidRPr="0056250D" w:rsidRDefault="008D116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RAM 1178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C32B6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14D9C1C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59B2B" w14:textId="0BFD94D1" w:rsidR="00644946" w:rsidRPr="0056250D" w:rsidRDefault="003E1FD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Filtre pre DJI OSMO 1165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C32B6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A121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484707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6A0B408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4E161" w14:textId="02AB9847" w:rsidR="00AF2E36" w:rsidRPr="0056250D" w:rsidRDefault="00666631" w:rsidP="00666631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VoIP Telefon 1166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C32B6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34AF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5CED5F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59D0B45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18784" w14:textId="301E229D" w:rsidR="00AF2E36" w:rsidRPr="0056250D" w:rsidRDefault="00DC46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AP 1168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7378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12BC5B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524F3F0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DB703" w14:textId="6BF0D09D" w:rsidR="00AF2E36" w:rsidRPr="0056250D" w:rsidRDefault="00216CE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HDD 1171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D411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E722E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3C7D852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3D4AD" w14:textId="34DC4E10" w:rsidR="00AF2E36" w:rsidRPr="0056250D" w:rsidRDefault="00C32B6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SSD 1172</w:t>
            </w:r>
            <w:r w:rsidR="008319B6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8319B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319B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8319B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2BCE7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B5AB69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32B6D" w:rsidRPr="0056250D" w14:paraId="56BA9BE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90C89" w14:textId="30AD2689" w:rsidR="00C32B6D" w:rsidRPr="0056250D" w:rsidRDefault="000253A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SD 1179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A69B" w14:textId="77777777" w:rsidR="00C32B6D" w:rsidRPr="0056250D" w:rsidRDefault="00C32B6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E630C" w14:textId="77777777" w:rsidR="00C32B6D" w:rsidRPr="0056250D" w:rsidRDefault="00C32B6D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32B6D" w:rsidRPr="0056250D" w14:paraId="563753E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FDD10" w14:textId="22A587D2" w:rsidR="00C32B6D" w:rsidRPr="0056250D" w:rsidRDefault="00A0122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Outdoor Kamera 1173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7FD0" w14:textId="77777777" w:rsidR="00C32B6D" w:rsidRPr="0056250D" w:rsidRDefault="00C32B6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E40F99" w14:textId="77777777" w:rsidR="00C32B6D" w:rsidRPr="0056250D" w:rsidRDefault="00C32B6D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32B6D" w:rsidRPr="0056250D" w14:paraId="75229BAF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FB09A" w14:textId="4FA85C48" w:rsidR="00C32B6D" w:rsidRPr="0056250D" w:rsidRDefault="00784C6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Držiak 1175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="009829B2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D8FD" w14:textId="77777777" w:rsidR="00C32B6D" w:rsidRPr="0056250D" w:rsidRDefault="00C32B6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CF41F8" w14:textId="77777777" w:rsidR="00C32B6D" w:rsidRPr="0056250D" w:rsidRDefault="00C32B6D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829B2" w:rsidRPr="0056250D" w14:paraId="4754A5A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9B518" w14:textId="0F22BC3A" w:rsidR="009829B2" w:rsidRPr="0056250D" w:rsidRDefault="009366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Základná doska 1176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307C" w14:textId="77777777" w:rsidR="009829B2" w:rsidRPr="0056250D" w:rsidRDefault="009829B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D1EBED" w14:textId="77777777" w:rsidR="009829B2" w:rsidRPr="0056250D" w:rsidRDefault="009829B2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36633" w:rsidRPr="0056250D" w14:paraId="3A8E984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A3DF5" w14:textId="429BB2B8" w:rsidR="00936633" w:rsidRPr="0056250D" w:rsidRDefault="00D4552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CPU 1177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7A77C" w14:textId="77777777" w:rsidR="00936633" w:rsidRPr="0056250D" w:rsidRDefault="009366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2124D3" w14:textId="77777777" w:rsidR="00936633" w:rsidRPr="0056250D" w:rsidRDefault="00936633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36633" w:rsidRPr="0056250D" w14:paraId="1DE5F2E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FC892" w14:textId="15DF33DB" w:rsidR="00936633" w:rsidRPr="0056250D" w:rsidRDefault="005B47C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C skrinka 1181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75D6" w14:textId="77777777" w:rsidR="00936633" w:rsidRPr="0056250D" w:rsidRDefault="009366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5B62B2" w14:textId="77777777" w:rsidR="00936633" w:rsidRPr="0056250D" w:rsidRDefault="00936633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36633" w:rsidRPr="0056250D" w14:paraId="2B0E48D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8674C" w14:textId="1CFB365E" w:rsidR="00936633" w:rsidRPr="0056250D" w:rsidRDefault="001A6EC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Grafická karta 1182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9E69" w14:textId="77777777" w:rsidR="00936633" w:rsidRPr="0056250D" w:rsidRDefault="009366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45CE6C7" w14:textId="77777777" w:rsidR="00936633" w:rsidRPr="0056250D" w:rsidRDefault="00936633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A6EC7" w:rsidRPr="0056250D" w14:paraId="36B80AE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0ED02" w14:textId="7F565173" w:rsidR="001A6EC7" w:rsidRPr="0056250D" w:rsidRDefault="001A6EC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Grafická karta 1183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3898" w14:textId="77777777" w:rsidR="001A6EC7" w:rsidRPr="0056250D" w:rsidRDefault="001A6EC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C51B60" w14:textId="77777777" w:rsidR="001A6EC7" w:rsidRPr="0056250D" w:rsidRDefault="001A6EC7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6250D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Cena celkom </w:t>
            </w:r>
            <w:r w:rsidR="00A3170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6250D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6250D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6250D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04F05E60" w:rsidR="007D1E97" w:rsidRPr="0056250D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2  - </w:t>
      </w:r>
      <w:r w:rsidR="009F199A"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>Monitor a tlačiareň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6250D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6250D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72D0B09C" w:rsidR="00E65CEA" w:rsidRPr="0056250D" w:rsidRDefault="001A6EC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6250D">
              <w:rPr>
                <w:rFonts w:ascii="Corbel" w:hAnsi="Corbel"/>
                <w:sz w:val="20"/>
                <w:szCs w:val="20"/>
              </w:rPr>
              <w:t xml:space="preserve">Monitor  1154 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6250D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03A1FA6B" w:rsidR="00A31705" w:rsidRPr="0056250D" w:rsidRDefault="001A6EC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Tlačiareň 1160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6250D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56250D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56250D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56250D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56250D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6250D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5BD09AC6" w:rsidR="0047279F" w:rsidRPr="0056250D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6250D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56250D">
        <w:rPr>
          <w:rFonts w:ascii="Corbel" w:hAnsi="Corbel"/>
          <w:b/>
          <w:bCs/>
          <w:sz w:val="20"/>
          <w:szCs w:val="20"/>
        </w:rPr>
        <w:t>-</w:t>
      </w:r>
      <w:r w:rsidR="00F60CF1" w:rsidRPr="0056250D">
        <w:rPr>
          <w:rFonts w:ascii="Corbel" w:hAnsi="Corbel"/>
          <w:b/>
          <w:bCs/>
          <w:sz w:val="20"/>
          <w:szCs w:val="20"/>
        </w:rPr>
        <w:t xml:space="preserve"> </w:t>
      </w:r>
      <w:r w:rsidR="001868E8"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>Fotoaparát a televízo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6250D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6250D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DFCFCF6" w:rsidR="009C7B65" w:rsidRPr="0056250D" w:rsidRDefault="002862E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Digitálny Fotoparát 1161</w:t>
            </w:r>
            <w:r w:rsidR="009F199A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0DFF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613F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56250D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0208EE60" w:rsidR="00D717CC" w:rsidRPr="0056250D" w:rsidRDefault="00CD2BA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TV</w:t>
            </w:r>
            <w:r w:rsidR="0065732D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16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4</w:t>
            </w:r>
            <w:r w:rsidR="0065732D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65732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65732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65732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56250D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6250D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6250D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56250D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BC8CEC4" w14:textId="67A7B990" w:rsidR="00D717CC" w:rsidRPr="0056250D" w:rsidRDefault="00D717CC" w:rsidP="00D717CC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>Časť 4 -</w:t>
      </w:r>
      <w:r w:rsidR="007D01F9"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PC, AiO, Notebook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717CC" w:rsidRPr="0056250D" w14:paraId="625FCE7E" w14:textId="77777777" w:rsidTr="00F27F18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34A8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E9D2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040007E" w14:textId="38791580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DE6FA6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717CC" w:rsidRPr="0056250D" w14:paraId="1500547C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8F60F" w14:textId="1287BEBE" w:rsidR="00D717CC" w:rsidRPr="0056250D" w:rsidRDefault="00E01720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C 1174 - 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A524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6C11" w:rsidRPr="0056250D" w14:paraId="3E27BEAD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C0DDD" w14:textId="73E34441" w:rsidR="00FE6C11" w:rsidRPr="0056250D" w:rsidRDefault="00E01720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tebook 1184 -  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92C7" w14:textId="77777777" w:rsidR="00FE6C11" w:rsidRPr="0056250D" w:rsidRDefault="00FE6C11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6C11" w:rsidRPr="0056250D" w14:paraId="2F689C19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10DCF" w14:textId="7CAD4B10" w:rsidR="00FE6C11" w:rsidRPr="0056250D" w:rsidRDefault="00E01720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AiO 1185 -</w:t>
            </w:r>
            <w:r w:rsidR="00AA5533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C4C5" w14:textId="77777777" w:rsidR="00FE6C11" w:rsidRPr="0056250D" w:rsidRDefault="00FE6C11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56250D" w14:paraId="7989D6D3" w14:textId="77777777" w:rsidTr="00F27F1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8B5DD02" w14:textId="2A98D01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DE6FA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C65E7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0E1008" w14:textId="77777777" w:rsidR="00D717CC" w:rsidRPr="0056250D" w:rsidRDefault="00D717CC" w:rsidP="00F27F18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76D3481" w14:textId="77777777" w:rsidR="007D01F9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2DADD8" w14:textId="06EFE555" w:rsidR="007E7499" w:rsidRPr="0056250D" w:rsidRDefault="007E7499" w:rsidP="007E7499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5</w:t>
      </w:r>
      <w:r w:rsidRPr="0056250D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56250D">
        <w:rPr>
          <w:rFonts w:ascii="Corbel" w:hAnsi="Corbel"/>
          <w:b/>
          <w:bCs/>
          <w:sz w:val="20"/>
          <w:szCs w:val="20"/>
        </w:rPr>
        <w:t xml:space="preserve"> </w:t>
      </w:r>
      <w:r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>OPS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E7499" w:rsidRPr="0056250D" w14:paraId="6C283517" w14:textId="77777777" w:rsidTr="00F86C8F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155B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0E63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FBFCD00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E7499" w:rsidRPr="0056250D" w14:paraId="318E512C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9A71E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OPS PC 1157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1C2B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E7499" w:rsidRPr="0056250D" w14:paraId="41BE2474" w14:textId="77777777" w:rsidTr="00F86C8F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2799EAE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C95645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FF85D6" w14:textId="77777777" w:rsidR="007E7499" w:rsidRPr="0056250D" w:rsidRDefault="007E7499" w:rsidP="00F86C8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4052A1E" w14:textId="77777777" w:rsidR="007E7499" w:rsidRPr="0056250D" w:rsidRDefault="007E749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E5430E" w14:textId="6613701E" w:rsidR="007D01F9" w:rsidRPr="0056250D" w:rsidRDefault="007D01F9" w:rsidP="007D01F9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</w:t>
      </w:r>
      <w:r w:rsidR="007E7499">
        <w:rPr>
          <w:rFonts w:ascii="Corbel" w:hAnsi="Corbel"/>
          <w:b/>
          <w:bCs/>
          <w:sz w:val="20"/>
          <w:szCs w:val="20"/>
        </w:rPr>
        <w:t>6</w:t>
      </w:r>
      <w:r w:rsidRPr="0056250D">
        <w:rPr>
          <w:rFonts w:ascii="Corbel" w:hAnsi="Corbel"/>
          <w:b/>
          <w:bCs/>
          <w:sz w:val="20"/>
          <w:szCs w:val="20"/>
        </w:rPr>
        <w:t xml:space="preserve"> - </w:t>
      </w:r>
      <w:r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>H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D01F9" w:rsidRPr="0056250D" w14:paraId="1F13BF5A" w14:textId="77777777" w:rsidTr="00B628BE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47C1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7E85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2959220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D01F9" w:rsidRPr="0056250D" w14:paraId="40EC0BE9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09E7C" w14:textId="0BA9F77A" w:rsidR="007D01F9" w:rsidRPr="0056250D" w:rsidRDefault="00A06382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6250D">
              <w:rPr>
                <w:rFonts w:ascii="Corbel" w:hAnsi="Corbel"/>
                <w:sz w:val="20"/>
                <w:szCs w:val="20"/>
              </w:rPr>
              <w:t xml:space="preserve">HPC 1170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DD21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01F9" w:rsidRPr="0056250D" w14:paraId="0174CCD2" w14:textId="77777777" w:rsidTr="00B628B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D2E7EDD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C5D368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4BFEA4" w14:textId="77777777" w:rsidR="007D01F9" w:rsidRPr="0056250D" w:rsidRDefault="007D01F9" w:rsidP="00B628BE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F637751" w14:textId="77777777" w:rsidR="007D01F9" w:rsidRPr="0056250D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138423F0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6250D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6250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6250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6250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0516"/>
    <w:rsid w:val="000F0ED5"/>
    <w:rsid w:val="000F3215"/>
    <w:rsid w:val="0010561F"/>
    <w:rsid w:val="0010616A"/>
    <w:rsid w:val="00107432"/>
    <w:rsid w:val="00113EAC"/>
    <w:rsid w:val="001320A2"/>
    <w:rsid w:val="00134693"/>
    <w:rsid w:val="001377E6"/>
    <w:rsid w:val="00141465"/>
    <w:rsid w:val="00150706"/>
    <w:rsid w:val="001540CD"/>
    <w:rsid w:val="0016045C"/>
    <w:rsid w:val="00166FAA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6FBD"/>
    <w:rsid w:val="0024499A"/>
    <w:rsid w:val="00257434"/>
    <w:rsid w:val="00263B6D"/>
    <w:rsid w:val="00267B58"/>
    <w:rsid w:val="00271697"/>
    <w:rsid w:val="00273A23"/>
    <w:rsid w:val="00274D12"/>
    <w:rsid w:val="0027686C"/>
    <w:rsid w:val="0028098A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4FD6"/>
    <w:rsid w:val="0049505F"/>
    <w:rsid w:val="004B3160"/>
    <w:rsid w:val="004B346A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5732D"/>
    <w:rsid w:val="006633EA"/>
    <w:rsid w:val="00666631"/>
    <w:rsid w:val="00667B81"/>
    <w:rsid w:val="00671015"/>
    <w:rsid w:val="00682707"/>
    <w:rsid w:val="00684B1E"/>
    <w:rsid w:val="00687995"/>
    <w:rsid w:val="00687C4E"/>
    <w:rsid w:val="006A054A"/>
    <w:rsid w:val="006A0F4F"/>
    <w:rsid w:val="006A31D3"/>
    <w:rsid w:val="006A7F0C"/>
    <w:rsid w:val="006B131F"/>
    <w:rsid w:val="006B7318"/>
    <w:rsid w:val="006C752E"/>
    <w:rsid w:val="006D0D25"/>
    <w:rsid w:val="006D2566"/>
    <w:rsid w:val="006E55D6"/>
    <w:rsid w:val="006F2413"/>
    <w:rsid w:val="006F68F5"/>
    <w:rsid w:val="006F7897"/>
    <w:rsid w:val="00714B41"/>
    <w:rsid w:val="00722B90"/>
    <w:rsid w:val="00730189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754A2"/>
    <w:rsid w:val="0078134B"/>
    <w:rsid w:val="007832F4"/>
    <w:rsid w:val="00784C62"/>
    <w:rsid w:val="00786E9D"/>
    <w:rsid w:val="0079210E"/>
    <w:rsid w:val="007A1815"/>
    <w:rsid w:val="007A4CF8"/>
    <w:rsid w:val="007A6206"/>
    <w:rsid w:val="007B0AA4"/>
    <w:rsid w:val="007B494C"/>
    <w:rsid w:val="007C01C0"/>
    <w:rsid w:val="007D01F9"/>
    <w:rsid w:val="007D1E97"/>
    <w:rsid w:val="007D47A9"/>
    <w:rsid w:val="007E1EEC"/>
    <w:rsid w:val="007E7499"/>
    <w:rsid w:val="00800759"/>
    <w:rsid w:val="00802629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4F2A"/>
    <w:rsid w:val="008F7DF9"/>
    <w:rsid w:val="00905163"/>
    <w:rsid w:val="00913526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B24C7"/>
    <w:rsid w:val="00BB51B1"/>
    <w:rsid w:val="00BC059B"/>
    <w:rsid w:val="00BC12C0"/>
    <w:rsid w:val="00BC49B5"/>
    <w:rsid w:val="00BD0564"/>
    <w:rsid w:val="00BD0B0F"/>
    <w:rsid w:val="00BD48E9"/>
    <w:rsid w:val="00BE5395"/>
    <w:rsid w:val="00BE6B86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2B6D"/>
    <w:rsid w:val="00C33034"/>
    <w:rsid w:val="00C33406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9030E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F01747"/>
    <w:rsid w:val="00F062D2"/>
    <w:rsid w:val="00F07BFF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68</cp:revision>
  <dcterms:created xsi:type="dcterms:W3CDTF">2022-04-06T10:19:00Z</dcterms:created>
  <dcterms:modified xsi:type="dcterms:W3CDTF">2024-0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